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440988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0E6DD4" w:rsidRPr="000E6DD4" w:rsidRDefault="00663F65" w:rsidP="00A668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2398395</wp:posOffset>
                    </wp:positionH>
                    <wp:positionV relativeFrom="paragraph">
                      <wp:posOffset>-307975</wp:posOffset>
                    </wp:positionV>
                    <wp:extent cx="4329113" cy="4491038"/>
                    <wp:effectExtent l="0" t="0" r="0" b="5080"/>
                    <wp:wrapNone/>
                    <wp:docPr id="55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372351C" id="Grupo 2" o:spid="_x0000_s1026" style="position:absolute;margin-left:188.85pt;margin-top:-24.25pt;width:340.9pt;height:353.65pt;z-index:-251657216" coordsize="43291,4491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">
                    <v:shape id="Forma libre 56" o:spid="_x0000_s1027" style="position:absolute;left:15017;width:28274;height:28352;visibility:visible;mso-wrap-style:square;v-text-anchor:top" coordsize="1781,178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28" style="position:absolute;left:7826;top:2270;width:35465;height:35464;visibility:visible;mso-wrap-style:square;v-text-anchor:top" coordsize="2234,22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29" style="position:absolute;left:8413;top:1095;width:34878;height:34877;visibility:visible;mso-wrap-style:square;v-text-anchor:top" coordsize="2197,219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0" style="position:absolute;left:12160;top:4984;width:31131;height:31211;visibility:visible;mso-wrap-style:square;v-text-anchor:top" coordsize="1961,19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1" style="position:absolute;top:1539;width:43291;height:43371;visibility:visible;mso-wrap-style:square;v-text-anchor:top" coordsize="2727,27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  <w:bookmarkEnd w:id="0"/>
          <w:r w:rsidR="0002123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0</wp:posOffset>
                    </wp:positionV>
                    <wp:extent cx="7098030" cy="9246870"/>
                    <wp:effectExtent l="0" t="0" r="26670" b="1143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8030" cy="92468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E2E73" w:rsidRDefault="00654E6D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Colegio de Estudios Científicos y Tecnológicos del Estado De Puebla</w:t>
                                </w:r>
                              </w:p>
                              <w:p w:rsidR="009A3A08" w:rsidRDefault="009A3A08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</w:p>
                              <w:p w:rsidR="00DE1CA9" w:rsidRDefault="001A7ADB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Resumen de práctica 1</w:t>
                                </w:r>
                              </w:p>
                              <w:p w:rsidR="00654E6D" w:rsidRPr="008E2E73" w:rsidRDefault="00654E6D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</w:p>
                              <w:p w:rsidR="001A7ADB" w:rsidRDefault="00CC410F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Alejandro Refugio Hernández González</w:t>
                                </w:r>
                              </w:p>
                              <w:p w:rsidR="00654E6D" w:rsidRPr="008E2E73" w:rsidRDefault="00654E6D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</w:p>
                              <w:p w:rsidR="001A78AA" w:rsidRDefault="001A78AA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Alejandro Domínguez Brito</w:t>
                                </w:r>
                                <w:r w:rsidR="00CB5C2E"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 xml:space="preserve"> 09</w:t>
                                </w:r>
                              </w:p>
                              <w:p w:rsidR="00654E6D" w:rsidRPr="008E2E73" w:rsidRDefault="00654E6D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</w:p>
                              <w:p w:rsidR="00CB5C2E" w:rsidRDefault="00CB5C2E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Programación 2C</w:t>
                                </w:r>
                              </w:p>
                              <w:p w:rsidR="00654E6D" w:rsidRPr="008E2E73" w:rsidRDefault="00654E6D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</w:p>
                              <w:p w:rsidR="00CB5C2E" w:rsidRPr="008E2E73" w:rsidRDefault="00CB5C2E" w:rsidP="008E2E73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</w:pPr>
                                <w:r w:rsidRPr="008E2E73">
                                  <w:rPr>
                                    <w:b/>
                                    <w:sz w:val="52"/>
                                    <w:szCs w:val="52"/>
                                    <w:lang w:val="es-US"/>
                                  </w:rPr>
                                  <w:t>20/02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4.4pt;margin-top:0;width:558.9pt;height:72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" fillcolor="#f4b083 [1941]" strokeweight=".5pt">
                    <v:textbox>
                      <w:txbxContent>
                        <w:p w:rsidR="008E2E73" w:rsidRDefault="00654E6D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Colegio de Estudios Científicos y Tecnológicos del Estado De Puebla</w:t>
                          </w:r>
                        </w:p>
                        <w:p w:rsidR="009A3A08" w:rsidRDefault="009A3A08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</w:p>
                        <w:p w:rsidR="00DE1CA9" w:rsidRDefault="001A7ADB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Resumen de práctica 1</w:t>
                          </w:r>
                        </w:p>
                        <w:p w:rsidR="00654E6D" w:rsidRPr="008E2E73" w:rsidRDefault="00654E6D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</w:p>
                        <w:p w:rsidR="001A7ADB" w:rsidRDefault="00CC410F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Alejandro Refugio Hernández González</w:t>
                          </w:r>
                        </w:p>
                        <w:p w:rsidR="00654E6D" w:rsidRPr="008E2E73" w:rsidRDefault="00654E6D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</w:p>
                        <w:p w:rsidR="001A78AA" w:rsidRDefault="001A78AA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Alejandro Domínguez Brito</w:t>
                          </w:r>
                          <w:r w:rsidR="00CB5C2E"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 xml:space="preserve"> 09</w:t>
                          </w:r>
                        </w:p>
                        <w:p w:rsidR="00654E6D" w:rsidRPr="008E2E73" w:rsidRDefault="00654E6D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</w:p>
                        <w:p w:rsidR="00CB5C2E" w:rsidRDefault="00CB5C2E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Programación 2C</w:t>
                          </w:r>
                        </w:p>
                        <w:p w:rsidR="00654E6D" w:rsidRPr="008E2E73" w:rsidRDefault="00654E6D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</w:p>
                        <w:p w:rsidR="00CB5C2E" w:rsidRPr="008E2E73" w:rsidRDefault="00CB5C2E" w:rsidP="008E2E73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</w:pPr>
                          <w:r w:rsidRPr="008E2E73">
                            <w:rPr>
                              <w:b/>
                              <w:sz w:val="52"/>
                              <w:szCs w:val="52"/>
                              <w:lang w:val="es-US"/>
                            </w:rPr>
                            <w:t>20/02/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0F2A7A" w:rsidRPr="000E6DD4" w:rsidRDefault="000E6DD4" w:rsidP="000E6DD4">
      <w:pPr>
        <w:pStyle w:val="Ttulo1"/>
        <w:jc w:val="center"/>
        <w:rPr>
          <w:b/>
          <w:color w:val="000000" w:themeColor="text1"/>
          <w:sz w:val="48"/>
        </w:rPr>
      </w:pPr>
      <w:r w:rsidRPr="000E6DD4">
        <w:rPr>
          <w:b/>
          <w:color w:val="000000" w:themeColor="text1"/>
          <w:sz w:val="48"/>
        </w:rPr>
        <w:lastRenderedPageBreak/>
        <w:t>Practica 1</w:t>
      </w:r>
    </w:p>
    <w:p w:rsidR="00A9158E" w:rsidRDefault="00A9158E" w:rsidP="00A9158E">
      <w:pPr>
        <w:jc w:val="center"/>
        <w:rPr>
          <w:b/>
          <w:sz w:val="28"/>
          <w:szCs w:val="28"/>
        </w:rPr>
      </w:pPr>
    </w:p>
    <w:p w:rsidR="00415947" w:rsidRDefault="00A9158E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Sistema de control </w:t>
      </w:r>
      <w:r w:rsidR="00415947">
        <w:rPr>
          <w:sz w:val="28"/>
          <w:szCs w:val="28"/>
        </w:rPr>
        <w:t>de las versiones</w:t>
      </w:r>
      <w:r>
        <w:rPr>
          <w:sz w:val="28"/>
          <w:szCs w:val="28"/>
        </w:rPr>
        <w:t xml:space="preserve"> centralizado son para trabajar colaboraciones para que un servidor lleve el </w:t>
      </w:r>
      <w:r w:rsidR="00415947">
        <w:rPr>
          <w:sz w:val="28"/>
          <w:szCs w:val="28"/>
        </w:rPr>
        <w:t>control de versiones para que los usuarios descarguen archivos de algún servidor o de la nube.</w:t>
      </w:r>
    </w:p>
    <w:p w:rsidR="004645D9" w:rsidRDefault="00D81BE0" w:rsidP="00A9158E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415947">
        <w:rPr>
          <w:sz w:val="28"/>
          <w:szCs w:val="28"/>
        </w:rPr>
        <w:t xml:space="preserve">l sistema de </w:t>
      </w:r>
      <w:r w:rsidR="00AD3CC4">
        <w:rPr>
          <w:sz w:val="28"/>
          <w:szCs w:val="28"/>
        </w:rPr>
        <w:t>control de</w:t>
      </w:r>
      <w:r w:rsidR="00415947">
        <w:rPr>
          <w:sz w:val="28"/>
          <w:szCs w:val="28"/>
        </w:rPr>
        <w:t xml:space="preserve"> versiones distribuido en </w:t>
      </w:r>
      <w:r w:rsidR="00AD3CC4">
        <w:rPr>
          <w:sz w:val="28"/>
          <w:szCs w:val="28"/>
        </w:rPr>
        <w:t>este los</w:t>
      </w:r>
      <w:r w:rsidR="00415947">
        <w:rPr>
          <w:sz w:val="28"/>
          <w:szCs w:val="28"/>
        </w:rPr>
        <w:t xml:space="preserve"> usuarios pueden tener una copia del proyecto por si el servidor tiene alguna </w:t>
      </w:r>
      <w:r w:rsidR="00AD3CC4">
        <w:rPr>
          <w:sz w:val="28"/>
          <w:szCs w:val="28"/>
        </w:rPr>
        <w:t>falla con</w:t>
      </w:r>
      <w:r w:rsidR="00415947">
        <w:rPr>
          <w:sz w:val="28"/>
          <w:szCs w:val="28"/>
        </w:rPr>
        <w:t xml:space="preserve"> eso los usuarios restablecen el servidor con una copia de seguridad</w:t>
      </w:r>
      <w:r w:rsidR="004645D9">
        <w:rPr>
          <w:sz w:val="28"/>
          <w:szCs w:val="28"/>
        </w:rPr>
        <w:t>.</w:t>
      </w:r>
    </w:p>
    <w:p w:rsidR="00D81BE0" w:rsidRDefault="00D81BE0" w:rsidP="00A9158E">
      <w:pPr>
        <w:rPr>
          <w:sz w:val="28"/>
          <w:szCs w:val="28"/>
        </w:rPr>
      </w:pPr>
    </w:p>
    <w:p w:rsidR="00A9158E" w:rsidRDefault="004645D9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En el GIT es una </w:t>
      </w:r>
      <w:r w:rsidR="00D81BE0">
        <w:rPr>
          <w:sz w:val="28"/>
          <w:szCs w:val="28"/>
        </w:rPr>
        <w:t xml:space="preserve">multiplataforma que fue desarrollada para tener un sistema de </w:t>
      </w:r>
      <w:r>
        <w:rPr>
          <w:sz w:val="28"/>
          <w:szCs w:val="28"/>
        </w:rPr>
        <w:t xml:space="preserve">control de versiones que hoy en día </w:t>
      </w:r>
      <w:r w:rsidR="00D81BE0">
        <w:rPr>
          <w:sz w:val="28"/>
          <w:szCs w:val="28"/>
        </w:rPr>
        <w:t>es la</w:t>
      </w:r>
      <w:r>
        <w:rPr>
          <w:sz w:val="28"/>
          <w:szCs w:val="28"/>
        </w:rPr>
        <w:t xml:space="preserve"> más usada en el mundo. </w:t>
      </w:r>
    </w:p>
    <w:p w:rsidR="004645D9" w:rsidRDefault="004645D9" w:rsidP="00A9158E">
      <w:pPr>
        <w:rPr>
          <w:sz w:val="28"/>
          <w:szCs w:val="28"/>
        </w:rPr>
      </w:pPr>
      <w:r>
        <w:rPr>
          <w:sz w:val="28"/>
          <w:szCs w:val="28"/>
        </w:rPr>
        <w:t>Repositorios es un directorio para encontrar más fácil  algún archivo que pude facilitar el encontrar los archivo de un control de versiones.</w:t>
      </w:r>
    </w:p>
    <w:p w:rsidR="004645D9" w:rsidRDefault="004645D9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 En un repositorio local solo el dueño de equipo puede acceder a él.</w:t>
      </w:r>
    </w:p>
    <w:p w:rsidR="009D5942" w:rsidRDefault="004645D9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En un repositorio remoto son </w:t>
      </w:r>
      <w:r w:rsidR="00AD3CC4">
        <w:rPr>
          <w:sz w:val="28"/>
          <w:szCs w:val="28"/>
        </w:rPr>
        <w:t>aquellos que</w:t>
      </w:r>
      <w:r>
        <w:rPr>
          <w:sz w:val="28"/>
          <w:szCs w:val="28"/>
        </w:rPr>
        <w:t xml:space="preserve"> se encuentra en la nube y un usuario </w:t>
      </w:r>
      <w:r w:rsidR="009D5942">
        <w:rPr>
          <w:sz w:val="28"/>
          <w:szCs w:val="28"/>
        </w:rPr>
        <w:t>pude tener más a la mano todos sus archivos.</w:t>
      </w:r>
    </w:p>
    <w:p w:rsidR="00D81BE0" w:rsidRDefault="00D81BE0" w:rsidP="00A9158E">
      <w:pPr>
        <w:rPr>
          <w:sz w:val="28"/>
          <w:szCs w:val="28"/>
        </w:rPr>
      </w:pPr>
      <w:r>
        <w:rPr>
          <w:sz w:val="28"/>
          <w:szCs w:val="28"/>
        </w:rPr>
        <w:t>En GITHUB es la plataforma que nos permite almacenar fácilmente los repositorios además de que cuenta con herramientas para mejorar los proyectos.</w:t>
      </w:r>
    </w:p>
    <w:p w:rsidR="00D81BE0" w:rsidRDefault="009D5942" w:rsidP="00A9158E">
      <w:pPr>
        <w:rPr>
          <w:sz w:val="28"/>
          <w:szCs w:val="28"/>
        </w:rPr>
      </w:pPr>
      <w:r>
        <w:rPr>
          <w:sz w:val="28"/>
          <w:szCs w:val="28"/>
        </w:rPr>
        <w:t>Las operaciones de un repositorio son</w:t>
      </w:r>
      <w:r w:rsidR="00037304">
        <w:rPr>
          <w:sz w:val="28"/>
          <w:szCs w:val="28"/>
        </w:rPr>
        <w:t>;</w:t>
      </w:r>
      <w:r>
        <w:rPr>
          <w:sz w:val="28"/>
          <w:szCs w:val="28"/>
        </w:rPr>
        <w:t xml:space="preserve"> agregar que nos permite añadir archivos a un repositorio </w:t>
      </w:r>
      <w:r w:rsidR="00037304">
        <w:rPr>
          <w:sz w:val="28"/>
          <w:szCs w:val="28"/>
        </w:rPr>
        <w:t>para q</w:t>
      </w:r>
      <w:r w:rsidR="00D81BE0">
        <w:rPr>
          <w:sz w:val="28"/>
          <w:szCs w:val="28"/>
        </w:rPr>
        <w:t xml:space="preserve">ue se </w:t>
      </w:r>
      <w:r w:rsidR="00AD3CC4">
        <w:rPr>
          <w:sz w:val="28"/>
          <w:szCs w:val="28"/>
        </w:rPr>
        <w:t>considere en</w:t>
      </w:r>
      <w:r w:rsidR="00D81BE0">
        <w:rPr>
          <w:sz w:val="28"/>
          <w:szCs w:val="28"/>
        </w:rPr>
        <w:t xml:space="preserve"> el proyecto.</w:t>
      </w:r>
    </w:p>
    <w:p w:rsidR="00D81BE0" w:rsidRDefault="00D81BE0" w:rsidP="00A9158E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224398">
        <w:rPr>
          <w:sz w:val="28"/>
          <w:szCs w:val="28"/>
        </w:rPr>
        <w:t>ommit es el que se encarga de guardar los archi</w:t>
      </w:r>
      <w:r>
        <w:rPr>
          <w:sz w:val="28"/>
          <w:szCs w:val="28"/>
        </w:rPr>
        <w:t xml:space="preserve">vos nuevos con una </w:t>
      </w:r>
      <w:r w:rsidR="00AD3CC4">
        <w:rPr>
          <w:sz w:val="28"/>
          <w:szCs w:val="28"/>
        </w:rPr>
        <w:t>explicación,</w:t>
      </w:r>
    </w:p>
    <w:p w:rsidR="009D5942" w:rsidRPr="00D81BE0" w:rsidRDefault="00D81BE0" w:rsidP="00A9158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A315F6">
        <w:rPr>
          <w:sz w:val="28"/>
          <w:szCs w:val="28"/>
        </w:rPr>
        <w:t>amas (</w:t>
      </w:r>
      <w:r w:rsidR="00224398">
        <w:rPr>
          <w:sz w:val="28"/>
          <w:szCs w:val="28"/>
        </w:rPr>
        <w:t>branches</w:t>
      </w:r>
      <w:r w:rsidR="00A315F6">
        <w:rPr>
          <w:sz w:val="28"/>
          <w:szCs w:val="28"/>
        </w:rPr>
        <w:t xml:space="preserve">) en este se puede ver que un repositorio es un </w:t>
      </w:r>
      <w:r w:rsidR="00AD3CC4">
        <w:rPr>
          <w:sz w:val="28"/>
          <w:szCs w:val="28"/>
        </w:rPr>
        <w:t>árbol donde</w:t>
      </w:r>
      <w:r w:rsidR="00A315F6">
        <w:rPr>
          <w:sz w:val="28"/>
          <w:szCs w:val="28"/>
        </w:rPr>
        <w:t xml:space="preserve"> se divide en ramas principales que contiene el trabajo principal y con esta también se le puede hacer </w:t>
      </w:r>
      <w:r w:rsidR="00A315F6" w:rsidRPr="00D81BE0">
        <w:rPr>
          <w:sz w:val="28"/>
          <w:szCs w:val="28"/>
        </w:rPr>
        <w:t xml:space="preserve">modificaciones a </w:t>
      </w:r>
      <w:r w:rsidR="00AD3CC4" w:rsidRPr="00D81BE0">
        <w:rPr>
          <w:sz w:val="28"/>
          <w:szCs w:val="28"/>
        </w:rPr>
        <w:t>otro archivo</w:t>
      </w:r>
      <w:r w:rsidRPr="00D81BE0">
        <w:rPr>
          <w:sz w:val="28"/>
          <w:szCs w:val="28"/>
        </w:rPr>
        <w:t xml:space="preserve"> sin que sea afectado.</w:t>
      </w:r>
    </w:p>
    <w:p w:rsidR="004645D9" w:rsidRPr="00D81BE0" w:rsidRDefault="00D81BE0" w:rsidP="00A9158E">
      <w:pPr>
        <w:rPr>
          <w:sz w:val="28"/>
          <w:szCs w:val="28"/>
        </w:rPr>
      </w:pPr>
      <w:r w:rsidRPr="00D81BE0">
        <w:rPr>
          <w:sz w:val="28"/>
          <w:szCs w:val="28"/>
        </w:rPr>
        <w:t xml:space="preserve">El almacenamiento en la nube es una herramienta que nos permite recopilar archivos en la nube y que dichos archivos están disponibles al usuario en una red como lo es el internet los archivos en la nube son </w:t>
      </w:r>
      <w:r w:rsidR="00AD3CC4" w:rsidRPr="00D81BE0">
        <w:rPr>
          <w:sz w:val="28"/>
          <w:szCs w:val="28"/>
        </w:rPr>
        <w:t>administrados</w:t>
      </w:r>
      <w:r w:rsidRPr="00D81BE0">
        <w:rPr>
          <w:sz w:val="28"/>
          <w:szCs w:val="28"/>
        </w:rPr>
        <w:t xml:space="preserve"> por el proveedor del servicio.</w:t>
      </w:r>
    </w:p>
    <w:p w:rsidR="00D81BE0" w:rsidRPr="00D81BE0" w:rsidRDefault="00D81BE0" w:rsidP="00D81BE0">
      <w:pPr>
        <w:rPr>
          <w:sz w:val="28"/>
          <w:szCs w:val="28"/>
        </w:rPr>
      </w:pPr>
      <w:r w:rsidRPr="00D81BE0">
        <w:rPr>
          <w:sz w:val="28"/>
          <w:szCs w:val="28"/>
        </w:rPr>
        <w:t>Google Drive, SkyDrive, iCloud o Dropbox son algunos espacios de almacenamiento en la</w:t>
      </w:r>
      <w:r w:rsidRPr="00D81BE0">
        <w:rPr>
          <w:sz w:val="28"/>
          <w:szCs w:val="28"/>
        </w:rPr>
        <w:br/>
        <w:t>nube. Además, Google Drive (Google) y SkyDrive (Outlook) cuentan con herramientas</w:t>
      </w:r>
      <w:r w:rsidRPr="00D81BE0">
        <w:rPr>
          <w:sz w:val="28"/>
          <w:szCs w:val="28"/>
        </w:rPr>
        <w:br/>
        <w:t>que permiten crear documentos de texto, hojas de cálculo y presentaciones, donde el único</w:t>
      </w:r>
      <w:r w:rsidRPr="00D81BE0">
        <w:rPr>
          <w:sz w:val="28"/>
          <w:szCs w:val="28"/>
        </w:rPr>
        <w:br/>
        <w:t>requisito es tener una cuenta de correo de dichos proveedores.</w:t>
      </w:r>
    </w:p>
    <w:p w:rsidR="004149B3" w:rsidRPr="004149B3" w:rsidRDefault="004149B3" w:rsidP="004149B3">
      <w:pPr>
        <w:rPr>
          <w:sz w:val="28"/>
          <w:szCs w:val="28"/>
        </w:rPr>
      </w:pPr>
      <w:r w:rsidRPr="004149B3">
        <w:rPr>
          <w:sz w:val="28"/>
          <w:szCs w:val="28"/>
        </w:rPr>
        <w:lastRenderedPageBreak/>
        <w:t>Este tipo de herramientas hace posible editar un documento y compartirlo con uno o varios contactos, de tal manera que todos pueden trabajar grupalmente en un solo documento.</w:t>
      </w:r>
    </w:p>
    <w:p w:rsidR="00D81BE0" w:rsidRPr="004149B3" w:rsidRDefault="004149B3" w:rsidP="004149B3">
      <w:pPr>
        <w:rPr>
          <w:sz w:val="28"/>
          <w:szCs w:val="28"/>
        </w:rPr>
      </w:pPr>
      <w:r w:rsidRPr="004149B3">
        <w:rPr>
          <w:sz w:val="28"/>
          <w:szCs w:val="28"/>
        </w:rPr>
        <w:t>Por lo tanto, los documentos creados puedan ser vistos, editados, compartidos y descargados en cualquier sistema operativo, ya sea Windows, Mac OS o Linux, y en cualquier dispositivo con capacidad de procesamiento como teléfonos inteligentes, tabletas y computadoras</w:t>
      </w:r>
    </w:p>
    <w:p w:rsidR="00D81BE0" w:rsidRDefault="004149B3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Google drive cuenta con una herramienta o aplicación </w:t>
      </w:r>
      <w:r w:rsidR="00AD3CC4">
        <w:rPr>
          <w:sz w:val="28"/>
          <w:szCs w:val="28"/>
        </w:rPr>
        <w:t>que</w:t>
      </w:r>
      <w:r>
        <w:rPr>
          <w:sz w:val="28"/>
          <w:szCs w:val="28"/>
        </w:rPr>
        <w:t xml:space="preserve"> sirve para almacenar información en formularios llamada google forms, esta aplicación puede generar preguntas para ser mandadas y contestadas por un grupo de pernos además que se </w:t>
      </w:r>
      <w:r w:rsidR="00AD3CC4">
        <w:rPr>
          <w:sz w:val="28"/>
          <w:szCs w:val="28"/>
        </w:rPr>
        <w:t>pueden</w:t>
      </w:r>
      <w:r>
        <w:rPr>
          <w:sz w:val="28"/>
          <w:szCs w:val="28"/>
        </w:rPr>
        <w:t xml:space="preserve"> crear </w:t>
      </w:r>
      <w:r w:rsidR="00AD3CC4">
        <w:rPr>
          <w:sz w:val="28"/>
          <w:szCs w:val="28"/>
        </w:rPr>
        <w:t>gráficas</w:t>
      </w:r>
      <w:r>
        <w:rPr>
          <w:sz w:val="28"/>
          <w:szCs w:val="28"/>
        </w:rPr>
        <w:t xml:space="preserve"> para entender mejor la </w:t>
      </w:r>
      <w:r w:rsidR="00AD3CC4">
        <w:rPr>
          <w:sz w:val="28"/>
          <w:szCs w:val="28"/>
        </w:rPr>
        <w:t>información</w:t>
      </w:r>
      <w:r>
        <w:rPr>
          <w:sz w:val="28"/>
          <w:szCs w:val="28"/>
        </w:rPr>
        <w:t xml:space="preserve"> del formulario</w:t>
      </w:r>
    </w:p>
    <w:p w:rsidR="009A3A08" w:rsidRDefault="004149B3" w:rsidP="00A9158E">
      <w:pPr>
        <w:rPr>
          <w:sz w:val="28"/>
          <w:szCs w:val="28"/>
        </w:rPr>
      </w:pPr>
      <w:r>
        <w:rPr>
          <w:sz w:val="28"/>
          <w:szCs w:val="28"/>
        </w:rPr>
        <w:t>Skydrive cuenta con una aplicación llamada onenote que funciona como una libreta donde realizar apuntes que serán guardados en la nube</w:t>
      </w:r>
    </w:p>
    <w:p w:rsidR="004149B3" w:rsidRDefault="009A3A08" w:rsidP="00A9158E">
      <w:pPr>
        <w:rPr>
          <w:sz w:val="28"/>
          <w:szCs w:val="28"/>
        </w:rPr>
      </w:pPr>
      <w:r>
        <w:rPr>
          <w:sz w:val="28"/>
          <w:szCs w:val="28"/>
        </w:rPr>
        <w:t>Dropbox es</w:t>
      </w:r>
      <w:r w:rsidR="004149B3">
        <w:rPr>
          <w:sz w:val="28"/>
          <w:szCs w:val="28"/>
        </w:rPr>
        <w:t xml:space="preserve"> una herramienta en la que se puede guardad cualquier tipo de archivo en línea solo se necesita una cuenta en el sitio y darse de alta </w:t>
      </w:r>
      <w:r w:rsidR="00AD3CC4">
        <w:rPr>
          <w:sz w:val="28"/>
          <w:szCs w:val="28"/>
        </w:rPr>
        <w:t>a partir</w:t>
      </w:r>
      <w:r w:rsidR="004149B3">
        <w:rPr>
          <w:sz w:val="28"/>
          <w:szCs w:val="28"/>
        </w:rPr>
        <w:t xml:space="preserve"> de ahí se puede acceder atravez de la </w:t>
      </w:r>
      <w:r w:rsidR="00AD3CC4">
        <w:rPr>
          <w:sz w:val="28"/>
          <w:szCs w:val="28"/>
        </w:rPr>
        <w:t>página</w:t>
      </w:r>
      <w:r w:rsidR="004149B3">
        <w:rPr>
          <w:sz w:val="28"/>
          <w:szCs w:val="28"/>
        </w:rPr>
        <w:t xml:space="preserve"> </w:t>
      </w:r>
      <w:r w:rsidR="00AD3CC4">
        <w:rPr>
          <w:sz w:val="28"/>
          <w:szCs w:val="28"/>
        </w:rPr>
        <w:t>o descargando</w:t>
      </w:r>
      <w:r w:rsidR="004149B3">
        <w:rPr>
          <w:sz w:val="28"/>
          <w:szCs w:val="28"/>
        </w:rPr>
        <w:t xml:space="preserve"> la aplicación además se pueden editar y compartir los documentos</w:t>
      </w:r>
    </w:p>
    <w:p w:rsidR="009A3A08" w:rsidRDefault="004149B3" w:rsidP="00A9158E">
      <w:pPr>
        <w:rPr>
          <w:sz w:val="28"/>
          <w:szCs w:val="28"/>
        </w:rPr>
      </w:pPr>
      <w:r>
        <w:rPr>
          <w:sz w:val="28"/>
          <w:szCs w:val="28"/>
        </w:rPr>
        <w:t xml:space="preserve">Los buscadores de </w:t>
      </w:r>
      <w:r w:rsidR="00065BC1">
        <w:rPr>
          <w:sz w:val="28"/>
          <w:szCs w:val="28"/>
        </w:rPr>
        <w:t>google son herramientas que en internet catalogan clasifican y organizan información para una mejor compresión y ayuda para quienes la necesitan</w:t>
      </w:r>
    </w:p>
    <w:p w:rsidR="00065BC1" w:rsidRDefault="00065BC1" w:rsidP="00065BC1">
      <w:pPr>
        <w:rPr>
          <w:sz w:val="28"/>
          <w:szCs w:val="28"/>
        </w:rPr>
      </w:pPr>
      <w:r w:rsidRPr="00065BC1">
        <w:rPr>
          <w:sz w:val="28"/>
          <w:szCs w:val="28"/>
        </w:rPr>
        <w:t>El busc</w:t>
      </w:r>
      <w:r>
        <w:rPr>
          <w:sz w:val="28"/>
          <w:szCs w:val="28"/>
        </w:rPr>
        <w:t>ador de Google es una herramienta de búsqueda</w:t>
      </w:r>
      <w:r w:rsidRPr="00065BC1">
        <w:rPr>
          <w:sz w:val="28"/>
          <w:szCs w:val="28"/>
        </w:rPr>
        <w:t xml:space="preserve"> en la web</w:t>
      </w:r>
      <w:r w:rsidRPr="00065BC1">
        <w:rPr>
          <w:sz w:val="28"/>
          <w:szCs w:val="28"/>
        </w:rPr>
        <w:br/>
        <w:t>propiedad de Goo</w:t>
      </w:r>
      <w:r>
        <w:rPr>
          <w:sz w:val="28"/>
          <w:szCs w:val="28"/>
        </w:rPr>
        <w:t>gle Inc. Es el buscador</w:t>
      </w:r>
      <w:r w:rsidRPr="00065BC1">
        <w:rPr>
          <w:sz w:val="28"/>
          <w:szCs w:val="28"/>
        </w:rPr>
        <w:t xml:space="preserve"> más utilizado en la Web.</w:t>
      </w:r>
    </w:p>
    <w:p w:rsidR="00065BC1" w:rsidRDefault="00065BC1" w:rsidP="00065BC1">
      <w:pPr>
        <w:rPr>
          <w:sz w:val="28"/>
          <w:szCs w:val="28"/>
        </w:rPr>
      </w:pPr>
      <w:r>
        <w:rPr>
          <w:sz w:val="28"/>
          <w:szCs w:val="28"/>
        </w:rPr>
        <w:t xml:space="preserve">Dentro de google se pueden realizar una cantidad infinita de actividades y </w:t>
      </w:r>
      <w:r w:rsidR="00AD3CC4">
        <w:rPr>
          <w:sz w:val="28"/>
          <w:szCs w:val="28"/>
        </w:rPr>
        <w:t>búsquedas</w:t>
      </w:r>
      <w:r>
        <w:rPr>
          <w:sz w:val="28"/>
          <w:szCs w:val="28"/>
        </w:rPr>
        <w:t xml:space="preserve"> </w:t>
      </w:r>
      <w:r w:rsidR="00AD3CC4">
        <w:rPr>
          <w:sz w:val="28"/>
          <w:szCs w:val="28"/>
        </w:rPr>
        <w:t>específicas</w:t>
      </w:r>
      <w:r>
        <w:rPr>
          <w:sz w:val="28"/>
          <w:szCs w:val="28"/>
        </w:rPr>
        <w:t xml:space="preserve"> como puede ser buscar todos los datos de solo de algún deporte como lo es una jornada de futbol se podría poner algo </w:t>
      </w:r>
      <w:r w:rsidR="00AD3CC4">
        <w:rPr>
          <w:sz w:val="28"/>
          <w:szCs w:val="28"/>
        </w:rPr>
        <w:t>así</w:t>
      </w:r>
      <w:r>
        <w:rPr>
          <w:sz w:val="28"/>
          <w:szCs w:val="28"/>
        </w:rPr>
        <w:t xml:space="preserve">: “jornada de futbol mexicano” las comillas indican que solo se deben realizar búsquedas con esas palabras </w:t>
      </w:r>
    </w:p>
    <w:p w:rsidR="00065BC1" w:rsidRDefault="00065BC1" w:rsidP="00065BC1">
      <w:pPr>
        <w:rPr>
          <w:sz w:val="28"/>
          <w:szCs w:val="28"/>
        </w:rPr>
      </w:pPr>
      <w:r>
        <w:rPr>
          <w:sz w:val="28"/>
          <w:szCs w:val="28"/>
        </w:rPr>
        <w:t xml:space="preserve">Si se quiere definir una palabra se pone: </w:t>
      </w:r>
      <w:r w:rsidR="00AD3CC4">
        <w:rPr>
          <w:sz w:val="28"/>
          <w:szCs w:val="28"/>
        </w:rPr>
        <w:t xml:space="preserve">Define: computación donde la palabra </w:t>
      </w:r>
      <w:r w:rsidR="00AD3CC4">
        <w:rPr>
          <w:b/>
          <w:sz w:val="28"/>
          <w:szCs w:val="28"/>
        </w:rPr>
        <w:t>define</w:t>
      </w:r>
      <w:r w:rsidR="00AD3CC4">
        <w:rPr>
          <w:sz w:val="28"/>
          <w:szCs w:val="28"/>
        </w:rPr>
        <w:t xml:space="preserve"> buscara solo la definición de dicha palabra</w:t>
      </w:r>
    </w:p>
    <w:p w:rsidR="00AD3CC4" w:rsidRDefault="00AD3CC4" w:rsidP="00065BC1">
      <w:pPr>
        <w:rPr>
          <w:sz w:val="28"/>
          <w:szCs w:val="28"/>
        </w:rPr>
      </w:pPr>
      <w:r>
        <w:rPr>
          <w:sz w:val="28"/>
          <w:szCs w:val="28"/>
        </w:rPr>
        <w:t xml:space="preserve">O usar la palabra </w:t>
      </w:r>
      <w:r w:rsidR="000E6DD4">
        <w:rPr>
          <w:b/>
          <w:sz w:val="28"/>
          <w:szCs w:val="28"/>
        </w:rPr>
        <w:t>si</w:t>
      </w:r>
      <w:r>
        <w:rPr>
          <w:b/>
          <w:sz w:val="28"/>
          <w:szCs w:val="28"/>
        </w:rPr>
        <w:t xml:space="preserve">te </w:t>
      </w:r>
      <w:r>
        <w:rPr>
          <w:sz w:val="28"/>
          <w:szCs w:val="28"/>
        </w:rPr>
        <w:t>para encontrar un lugar en especifico</w:t>
      </w:r>
    </w:p>
    <w:p w:rsidR="00AD3CC4" w:rsidRDefault="00AD3CC4" w:rsidP="00065BC1">
      <w:pPr>
        <w:rPr>
          <w:sz w:val="28"/>
          <w:szCs w:val="28"/>
        </w:rPr>
      </w:pPr>
      <w:r>
        <w:rPr>
          <w:sz w:val="28"/>
          <w:szCs w:val="28"/>
        </w:rPr>
        <w:t xml:space="preserve">Google es un buscador donde en la barra de búsqueda puede incluso resolver ecuaciones solo es necesario poner dicha ecuación y aparece el resultado, además sirve para para convertir unidades como dólares a pesos y también crear graficas en 2d </w:t>
      </w:r>
    </w:p>
    <w:p w:rsidR="00AD3CC4" w:rsidRDefault="00AD3CC4" w:rsidP="00065BC1">
      <w:pPr>
        <w:rPr>
          <w:sz w:val="28"/>
          <w:szCs w:val="28"/>
        </w:rPr>
      </w:pPr>
      <w:r w:rsidRPr="00AD3CC4">
        <w:rPr>
          <w:sz w:val="28"/>
          <w:szCs w:val="28"/>
        </w:rPr>
        <w:t>Si se realiza la siguiente búsqueda define: “google scholar", se obtiene</w:t>
      </w:r>
      <w:r>
        <w:rPr>
          <w:sz w:val="28"/>
          <w:szCs w:val="28"/>
        </w:rPr>
        <w:t>: google académico donde solo aparecen artículos educativos.</w:t>
      </w:r>
    </w:p>
    <w:p w:rsidR="00AD3CC4" w:rsidRPr="00AD3CC4" w:rsidRDefault="00AD3CC4" w:rsidP="00065BC1">
      <w:pPr>
        <w:rPr>
          <w:sz w:val="28"/>
          <w:szCs w:val="28"/>
        </w:rPr>
      </w:pPr>
      <w:r>
        <w:rPr>
          <w:sz w:val="28"/>
          <w:szCs w:val="28"/>
        </w:rPr>
        <w:t>En esta página</w:t>
      </w:r>
      <w:r w:rsidR="009A3A08">
        <w:rPr>
          <w:sz w:val="28"/>
          <w:szCs w:val="28"/>
        </w:rPr>
        <w:t xml:space="preserve"> Github</w:t>
      </w:r>
      <w:r>
        <w:rPr>
          <w:sz w:val="28"/>
          <w:szCs w:val="28"/>
        </w:rPr>
        <w:t xml:space="preserve"> debemos crear una cuenta con nuestro correo donde podremos crear repositorios además de commits y podremos seguir agregando datos a dicho commit y ver </w:t>
      </w:r>
      <w:r>
        <w:rPr>
          <w:sz w:val="28"/>
          <w:szCs w:val="28"/>
        </w:rPr>
        <w:lastRenderedPageBreak/>
        <w:t>todos los cambios en algún repositorio es una herramienta para agregar información y ver todos los cambios en ella</w:t>
      </w:r>
    </w:p>
    <w:p w:rsidR="00A9158E" w:rsidRPr="00A9158E" w:rsidRDefault="00A9158E" w:rsidP="00A9158E">
      <w:pPr>
        <w:rPr>
          <w:sz w:val="28"/>
          <w:szCs w:val="28"/>
        </w:rPr>
      </w:pPr>
    </w:p>
    <w:sectPr w:rsidR="00A9158E" w:rsidRPr="00A9158E" w:rsidSect="000E6DD4">
      <w:pgSz w:w="12240" w:h="15840" w:code="1"/>
      <w:pgMar w:top="737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21" w:rsidRDefault="003D2221" w:rsidP="000E6DD4">
      <w:pPr>
        <w:spacing w:after="0" w:line="240" w:lineRule="auto"/>
      </w:pPr>
      <w:r>
        <w:separator/>
      </w:r>
    </w:p>
  </w:endnote>
  <w:endnote w:type="continuationSeparator" w:id="0">
    <w:p w:rsidR="003D2221" w:rsidRDefault="003D2221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21" w:rsidRDefault="003D2221" w:rsidP="000E6DD4">
      <w:pPr>
        <w:spacing w:after="0" w:line="240" w:lineRule="auto"/>
      </w:pPr>
      <w:r>
        <w:separator/>
      </w:r>
    </w:p>
  </w:footnote>
  <w:footnote w:type="continuationSeparator" w:id="0">
    <w:p w:rsidR="003D2221" w:rsidRDefault="003D2221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55969"/>
    <w:multiLevelType w:val="hybridMultilevel"/>
    <w:tmpl w:val="D5BC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ctiveWritingStyle w:appName="MSWord" w:lang="es-MX" w:vendorID="64" w:dllVersion="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8E"/>
    <w:rsid w:val="00021231"/>
    <w:rsid w:val="00037304"/>
    <w:rsid w:val="00065BC1"/>
    <w:rsid w:val="000E6DD4"/>
    <w:rsid w:val="000F2A7A"/>
    <w:rsid w:val="001A78AA"/>
    <w:rsid w:val="001A7ADB"/>
    <w:rsid w:val="001F7463"/>
    <w:rsid w:val="00224398"/>
    <w:rsid w:val="00292EF4"/>
    <w:rsid w:val="003B4926"/>
    <w:rsid w:val="003D2221"/>
    <w:rsid w:val="004149B3"/>
    <w:rsid w:val="00415947"/>
    <w:rsid w:val="004645D9"/>
    <w:rsid w:val="004A6696"/>
    <w:rsid w:val="005104D8"/>
    <w:rsid w:val="005F5AD1"/>
    <w:rsid w:val="00654E6D"/>
    <w:rsid w:val="00663F65"/>
    <w:rsid w:val="00707F4D"/>
    <w:rsid w:val="007E32DF"/>
    <w:rsid w:val="008E2E73"/>
    <w:rsid w:val="009A3A08"/>
    <w:rsid w:val="009D5942"/>
    <w:rsid w:val="00A315F6"/>
    <w:rsid w:val="00A6680E"/>
    <w:rsid w:val="00A9158E"/>
    <w:rsid w:val="00AD3CC4"/>
    <w:rsid w:val="00CB5C2E"/>
    <w:rsid w:val="00CC410F"/>
    <w:rsid w:val="00D279D3"/>
    <w:rsid w:val="00D81BE0"/>
    <w:rsid w:val="00DE1CA9"/>
    <w:rsid w:val="00F3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497E"/>
  <w15:chartTrackingRefBased/>
  <w15:docId w15:val="{A1720AFF-1D0E-48C2-B77C-8390CB5F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6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E6D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DD4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E6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DD4"/>
  </w:style>
  <w:style w:type="paragraph" w:styleId="Piedepgina">
    <w:name w:val="footer"/>
    <w:basedOn w:val="Normal"/>
    <w:link w:val="PiedepginaCar"/>
    <w:uiPriority w:val="99"/>
    <w:unhideWhenUsed/>
    <w:rsid w:val="000E6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84DD-A58C-1040-9A2E-77312E7BCD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RACTICA 1</dc:title>
  <dc:subject>Alejandro Refugio Gonzales Sánchez</dc:subject>
  <dc:creator>usuario</dc:creator>
  <cp:keywords/>
  <dc:description/>
  <cp:lastModifiedBy>Usuario invitado</cp:lastModifiedBy>
  <cp:revision>21</cp:revision>
  <dcterms:created xsi:type="dcterms:W3CDTF">2019-02-20T00:57:00Z</dcterms:created>
  <dcterms:modified xsi:type="dcterms:W3CDTF">2019-02-21T01:37:00Z</dcterms:modified>
</cp:coreProperties>
</file>